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4EF05" w14:textId="235ECBCA" w:rsidR="00751BCF" w:rsidRDefault="007C6304" w:rsidP="007C6304">
      <w:pPr>
        <w:pStyle w:val="ListParagraph"/>
        <w:numPr>
          <w:ilvl w:val="0"/>
          <w:numId w:val="1"/>
        </w:numPr>
      </w:pPr>
      <w:r>
        <w:t>Câu 1</w:t>
      </w:r>
    </w:p>
    <w:p w14:paraId="2B79CC6A" w14:textId="12871FBD" w:rsidR="007C6304" w:rsidRDefault="007C6304" w:rsidP="007C6304">
      <w:pPr>
        <w:pStyle w:val="ListParagraph"/>
        <w:numPr>
          <w:ilvl w:val="1"/>
          <w:numId w:val="1"/>
        </w:numPr>
      </w:pPr>
      <w:r>
        <w:t>Synchronous (Đồng bộ)</w:t>
      </w:r>
    </w:p>
    <w:p w14:paraId="5C980610" w14:textId="6445171A" w:rsidR="007C6304" w:rsidRDefault="007C6304" w:rsidP="007C6304">
      <w:pPr>
        <w:pStyle w:val="ListParagraph"/>
        <w:numPr>
          <w:ilvl w:val="0"/>
          <w:numId w:val="2"/>
        </w:numPr>
      </w:pPr>
      <w:r>
        <w:t>Thực hiện tuần tự trên cùng một luồng:</w:t>
      </w:r>
    </w:p>
    <w:p w14:paraId="530045D6" w14:textId="7B30CA2A" w:rsidR="007C6304" w:rsidRDefault="007C6304" w:rsidP="007C6304">
      <w:pPr>
        <w:pStyle w:val="ListParagraph"/>
        <w:numPr>
          <w:ilvl w:val="1"/>
          <w:numId w:val="2"/>
        </w:numPr>
      </w:pPr>
      <w:r>
        <w:t>Mỗi lệnh được thực hiện xong mới đến lệnh tiếp theo</w:t>
      </w:r>
    </w:p>
    <w:p w14:paraId="42B079D2" w14:textId="19DF9F7C" w:rsidR="007C6304" w:rsidRDefault="007C6304" w:rsidP="007C6304">
      <w:pPr>
        <w:pStyle w:val="ListParagraph"/>
        <w:numPr>
          <w:ilvl w:val="1"/>
          <w:numId w:val="2"/>
        </w:numPr>
      </w:pPr>
      <w:r>
        <w:t xml:space="preserve">Nếu một lệnh </w:t>
      </w:r>
      <w:proofErr w:type="gramStart"/>
      <w:r>
        <w:t>chậm(</w:t>
      </w:r>
      <w:proofErr w:type="gramEnd"/>
      <w:r>
        <w:t>VD: đọc file, request mạng), luồng hiện tại bị chặn, toàn bộ chương trình phải chờ</w:t>
      </w:r>
    </w:p>
    <w:p w14:paraId="3908EA82" w14:textId="79FB3EF0" w:rsidR="007C6304" w:rsidRDefault="007C6304" w:rsidP="007C6304">
      <w:pPr>
        <w:pStyle w:val="ListParagraph"/>
        <w:numPr>
          <w:ilvl w:val="0"/>
          <w:numId w:val="2"/>
        </w:numPr>
      </w:pPr>
      <w:r>
        <w:t>Cơ chế:</w:t>
      </w:r>
    </w:p>
    <w:p w14:paraId="4628F09C" w14:textId="5061EC4F" w:rsidR="007C6304" w:rsidRDefault="007C6304" w:rsidP="007C6304">
      <w:pPr>
        <w:pStyle w:val="ListParagraph"/>
        <w:numPr>
          <w:ilvl w:val="1"/>
          <w:numId w:val="2"/>
        </w:numPr>
      </w:pPr>
      <w:r>
        <w:t>CPU đọc lệnh từ thread chính</w:t>
      </w:r>
    </w:p>
    <w:p w14:paraId="190FDF0A" w14:textId="3EBCC996" w:rsidR="007C6304" w:rsidRDefault="007C6304" w:rsidP="007C6304">
      <w:pPr>
        <w:pStyle w:val="ListParagraph"/>
        <w:numPr>
          <w:ilvl w:val="1"/>
          <w:numId w:val="2"/>
        </w:numPr>
      </w:pPr>
      <w:r>
        <w:t>Thực thi lệnh</w:t>
      </w:r>
    </w:p>
    <w:p w14:paraId="4E87693E" w14:textId="46E3AA49" w:rsidR="007C6304" w:rsidRDefault="007C6304" w:rsidP="007C6304">
      <w:pPr>
        <w:pStyle w:val="ListParagraph"/>
        <w:numPr>
          <w:ilvl w:val="1"/>
          <w:numId w:val="2"/>
        </w:numPr>
      </w:pPr>
      <w:r>
        <w:t>Nếu lệnh là I/O, thread chờ I/O hoàn tất (block) trước khi chạy lệnh tiếp theo</w:t>
      </w:r>
    </w:p>
    <w:p w14:paraId="0B42F686" w14:textId="49A237CF" w:rsidR="007C6304" w:rsidRDefault="007C6304" w:rsidP="007C6304">
      <w:pPr>
        <w:pStyle w:val="ListParagraph"/>
        <w:numPr>
          <w:ilvl w:val="0"/>
          <w:numId w:val="2"/>
        </w:numPr>
      </w:pPr>
      <w:r>
        <w:t>Hình dung:</w:t>
      </w:r>
    </w:p>
    <w:p w14:paraId="1A86327F" w14:textId="19B30EDD" w:rsidR="007C6304" w:rsidRDefault="007C6304" w:rsidP="007C6304">
      <w:pPr>
        <w:pStyle w:val="ListParagraph"/>
        <w:numPr>
          <w:ilvl w:val="1"/>
          <w:numId w:val="2"/>
        </w:numPr>
      </w:pPr>
      <w:r>
        <w:t>Mỗi task phải xong hoàn toàn mới đến task tiếp theo</w:t>
      </w:r>
    </w:p>
    <w:p w14:paraId="1AE8DCAF" w14:textId="1C13B4EE" w:rsidR="007C6304" w:rsidRDefault="007C6304" w:rsidP="007C6304">
      <w:pPr>
        <w:pStyle w:val="ListParagraph"/>
        <w:numPr>
          <w:ilvl w:val="1"/>
          <w:numId w:val="2"/>
        </w:numPr>
      </w:pPr>
      <w:r>
        <w:t>Ưu điểm: đơn giản, dễ debug, logic tuần tự rõ ràng</w:t>
      </w:r>
    </w:p>
    <w:p w14:paraId="0CECE5DD" w14:textId="512A9891" w:rsidR="007C6304" w:rsidRDefault="007C6304" w:rsidP="007C6304">
      <w:pPr>
        <w:pStyle w:val="ListParagraph"/>
        <w:numPr>
          <w:ilvl w:val="1"/>
          <w:numId w:val="2"/>
        </w:numPr>
      </w:pPr>
      <w:r>
        <w:t>Nhược điểm: không hiệu quả với các tác vụ chậm hoặc I/O nhiều, CPU bị “nhà rỗi” chờ</w:t>
      </w:r>
    </w:p>
    <w:p w14:paraId="593714C4" w14:textId="5CB306F6" w:rsidR="007C6304" w:rsidRDefault="007C6304" w:rsidP="007C6304">
      <w:pPr>
        <w:pStyle w:val="ListParagraph"/>
        <w:numPr>
          <w:ilvl w:val="1"/>
          <w:numId w:val="1"/>
        </w:numPr>
      </w:pPr>
      <w:proofErr w:type="gramStart"/>
      <w:r>
        <w:t>Asynchronous(</w:t>
      </w:r>
      <w:proofErr w:type="gramEnd"/>
      <w:r>
        <w:t>bất đồng bộ)</w:t>
      </w:r>
    </w:p>
    <w:p w14:paraId="4D00E045" w14:textId="5B93A8C2" w:rsidR="007C6304" w:rsidRDefault="007C6304" w:rsidP="007C6304">
      <w:pPr>
        <w:pStyle w:val="ListParagraph"/>
        <w:numPr>
          <w:ilvl w:val="0"/>
          <w:numId w:val="2"/>
        </w:numPr>
      </w:pPr>
      <w:r>
        <w:t>Thực hiện không chặn luồng chính:</w:t>
      </w:r>
    </w:p>
    <w:p w14:paraId="799DD68E" w14:textId="6B63867E" w:rsidR="007C6304" w:rsidRDefault="007C6304" w:rsidP="007C6304">
      <w:pPr>
        <w:pStyle w:val="ListParagraph"/>
        <w:numPr>
          <w:ilvl w:val="1"/>
          <w:numId w:val="2"/>
        </w:numPr>
      </w:pPr>
      <w:r>
        <w:t>Khi một lệnh “bất đồng bộ” được gọi (VD: đọc file, request HTTP), chương trình tiếp tục chạy lệnh tiếp theo mà không chờ kết quả</w:t>
      </w:r>
    </w:p>
    <w:p w14:paraId="75BB0183" w14:textId="05A15624" w:rsidR="007C6304" w:rsidRDefault="007C6304" w:rsidP="007C6304">
      <w:pPr>
        <w:pStyle w:val="ListParagraph"/>
        <w:numPr>
          <w:ilvl w:val="1"/>
          <w:numId w:val="2"/>
        </w:numPr>
      </w:pPr>
      <w:r>
        <w:t>Kết quả sẽ được trả về sau thông qua:</w:t>
      </w:r>
    </w:p>
    <w:p w14:paraId="546C205E" w14:textId="530804D0" w:rsidR="007C6304" w:rsidRDefault="007C6304" w:rsidP="007C6304">
      <w:pPr>
        <w:pStyle w:val="ListParagraph"/>
        <w:numPr>
          <w:ilvl w:val="2"/>
          <w:numId w:val="2"/>
        </w:numPr>
      </w:pPr>
      <w:proofErr w:type="gramStart"/>
      <w:r>
        <w:t>Callback(</w:t>
      </w:r>
      <w:proofErr w:type="gramEnd"/>
      <w:r>
        <w:t>gọi hàm khi xong)</w:t>
      </w:r>
    </w:p>
    <w:p w14:paraId="19CCA4F7" w14:textId="3A0DB286" w:rsidR="007C6304" w:rsidRDefault="007C6304" w:rsidP="007C6304">
      <w:pPr>
        <w:pStyle w:val="ListParagraph"/>
        <w:numPr>
          <w:ilvl w:val="2"/>
          <w:numId w:val="2"/>
        </w:numPr>
      </w:pPr>
      <w:r>
        <w:t xml:space="preserve">Promise / </w:t>
      </w:r>
      <w:proofErr w:type="gramStart"/>
      <w:r>
        <w:t>Future(</w:t>
      </w:r>
      <w:proofErr w:type="gramEnd"/>
      <w:r>
        <w:t>lấy kết quả sau)</w:t>
      </w:r>
    </w:p>
    <w:p w14:paraId="55403E66" w14:textId="606AE1F6" w:rsidR="007C6304" w:rsidRDefault="007C6304" w:rsidP="007C6304">
      <w:pPr>
        <w:pStyle w:val="ListParagraph"/>
        <w:numPr>
          <w:ilvl w:val="2"/>
          <w:numId w:val="2"/>
        </w:numPr>
      </w:pPr>
      <w:r>
        <w:t>Event loop</w:t>
      </w:r>
    </w:p>
    <w:p w14:paraId="071B8AB6" w14:textId="496C09F8" w:rsidR="00ED71A1" w:rsidRDefault="00ED71A1" w:rsidP="00ED71A1">
      <w:pPr>
        <w:pStyle w:val="ListParagraph"/>
        <w:numPr>
          <w:ilvl w:val="0"/>
          <w:numId w:val="2"/>
        </w:numPr>
      </w:pPr>
      <w:r>
        <w:t>Cơ chế trong java:</w:t>
      </w:r>
    </w:p>
    <w:p w14:paraId="081D8C4F" w14:textId="215A5A66" w:rsidR="00ED71A1" w:rsidRDefault="00ED71A1" w:rsidP="00ED71A1">
      <w:pPr>
        <w:pStyle w:val="ListParagraph"/>
        <w:numPr>
          <w:ilvl w:val="1"/>
          <w:numId w:val="2"/>
        </w:numPr>
      </w:pPr>
      <w:r>
        <w:t>Main thread submit task vào thread pool</w:t>
      </w:r>
    </w:p>
    <w:p w14:paraId="2B466D55" w14:textId="2E899FC9" w:rsidR="00ED71A1" w:rsidRDefault="00ED71A1" w:rsidP="00ED71A1">
      <w:pPr>
        <w:pStyle w:val="ListParagraph"/>
        <w:numPr>
          <w:ilvl w:val="1"/>
          <w:numId w:val="2"/>
        </w:numPr>
      </w:pPr>
      <w:r>
        <w:t>Task được chạy trên thread khác</w:t>
      </w:r>
    </w:p>
    <w:p w14:paraId="1B8A0C75" w14:textId="3CCAE7D6" w:rsidR="00ED71A1" w:rsidRDefault="00ED71A1" w:rsidP="00ED71A1">
      <w:pPr>
        <w:pStyle w:val="ListParagraph"/>
        <w:numPr>
          <w:ilvl w:val="1"/>
          <w:numId w:val="2"/>
        </w:numPr>
      </w:pPr>
      <w:r>
        <w:t>Main thread tiếp tục thực hiện lệnh tiếp theo mà không bị block</w:t>
      </w:r>
    </w:p>
    <w:p w14:paraId="039321F0" w14:textId="0130FCCC" w:rsidR="00ED71A1" w:rsidRDefault="00ED71A1" w:rsidP="00ED71A1">
      <w:pPr>
        <w:pStyle w:val="ListParagraph"/>
        <w:numPr>
          <w:ilvl w:val="1"/>
          <w:numId w:val="2"/>
        </w:numPr>
      </w:pPr>
      <w:r>
        <w:t>Khi worker thread hoàn tất, kết quả được lưu trong Future/Callback</w:t>
      </w:r>
    </w:p>
    <w:p w14:paraId="015F32E8" w14:textId="73FAAAD0" w:rsidR="00ED71A1" w:rsidRDefault="00ED71A1" w:rsidP="00ED71A1">
      <w:pPr>
        <w:pStyle w:val="ListParagraph"/>
        <w:numPr>
          <w:ilvl w:val="1"/>
          <w:numId w:val="2"/>
        </w:numPr>
      </w:pPr>
      <w:r>
        <w:t xml:space="preserve">Nếu main thread cần kết quả, gọi </w:t>
      </w:r>
      <w:proofErr w:type="gramStart"/>
      <w:r>
        <w:t>get(</w:t>
      </w:r>
      <w:proofErr w:type="gramEnd"/>
      <w:r>
        <w:t>) hoặc callbck sẽ được trigger</w:t>
      </w:r>
    </w:p>
    <w:p w14:paraId="235C254E" w14:textId="2AD8E471" w:rsidR="0001019B" w:rsidRDefault="0001019B" w:rsidP="007C6304">
      <w:pPr>
        <w:pStyle w:val="ListParagraph"/>
        <w:numPr>
          <w:ilvl w:val="1"/>
          <w:numId w:val="1"/>
        </w:numPr>
      </w:pPr>
      <w:r>
        <w:t>Tóm lại</w:t>
      </w:r>
    </w:p>
    <w:p w14:paraId="493464CE" w14:textId="77777777" w:rsidR="0001019B" w:rsidRPr="0001019B" w:rsidRDefault="0001019B" w:rsidP="0001019B">
      <w:pPr>
        <w:pStyle w:val="ListParagraph"/>
        <w:numPr>
          <w:ilvl w:val="0"/>
          <w:numId w:val="2"/>
        </w:numPr>
      </w:pPr>
      <w:r w:rsidRPr="0001019B">
        <w:rPr>
          <w:b/>
          <w:bCs/>
        </w:rPr>
        <w:t>Synchronous (Đồng bộ)</w:t>
      </w:r>
    </w:p>
    <w:p w14:paraId="442CF957" w14:textId="77777777" w:rsidR="0001019B" w:rsidRDefault="0001019B" w:rsidP="0001019B">
      <w:pPr>
        <w:pStyle w:val="ListParagraph"/>
        <w:numPr>
          <w:ilvl w:val="1"/>
          <w:numId w:val="2"/>
        </w:numPr>
      </w:pPr>
      <w:r w:rsidRPr="0001019B">
        <w:t xml:space="preserve">Tác vụ </w:t>
      </w:r>
      <w:r w:rsidRPr="0001019B">
        <w:rPr>
          <w:b/>
          <w:bCs/>
        </w:rPr>
        <w:t>phải hoàn thành xong</w:t>
      </w:r>
      <w:r w:rsidRPr="0001019B">
        <w:t xml:space="preserve"> rồi chương trình mới chuyển sang tác vụ tiếp theo.</w:t>
      </w:r>
    </w:p>
    <w:p w14:paraId="520BB724" w14:textId="77777777" w:rsidR="0001019B" w:rsidRDefault="0001019B" w:rsidP="0001019B">
      <w:pPr>
        <w:pStyle w:val="ListParagraph"/>
        <w:numPr>
          <w:ilvl w:val="1"/>
          <w:numId w:val="2"/>
        </w:numPr>
      </w:pPr>
      <w:r w:rsidRPr="0001019B">
        <w:t xml:space="preserve">Luồng hiện tại </w:t>
      </w:r>
      <w:r w:rsidRPr="0001019B">
        <w:rPr>
          <w:b/>
          <w:bCs/>
        </w:rPr>
        <w:t>bị chặn (blocked)</w:t>
      </w:r>
      <w:r w:rsidRPr="0001019B">
        <w:t xml:space="preserve"> khi đợi kết quả.</w:t>
      </w:r>
    </w:p>
    <w:p w14:paraId="6593AF4B" w14:textId="77777777" w:rsidR="0001019B" w:rsidRDefault="0001019B" w:rsidP="0001019B">
      <w:pPr>
        <w:pStyle w:val="ListParagraph"/>
        <w:numPr>
          <w:ilvl w:val="1"/>
          <w:numId w:val="2"/>
        </w:numPr>
      </w:pPr>
      <w:r w:rsidRPr="0001019B">
        <w:t>Đặc điểm: tuần tự, dễ hiểu, nhưng kém hiệu quả nếu có nhiều tác vụ I/O chậm.</w:t>
      </w:r>
    </w:p>
    <w:p w14:paraId="235F684B" w14:textId="77777777" w:rsidR="0001019B" w:rsidRPr="0001019B" w:rsidRDefault="0001019B" w:rsidP="0001019B">
      <w:pPr>
        <w:pStyle w:val="ListParagraph"/>
        <w:numPr>
          <w:ilvl w:val="0"/>
          <w:numId w:val="2"/>
        </w:numPr>
      </w:pPr>
      <w:r w:rsidRPr="0001019B">
        <w:rPr>
          <w:b/>
          <w:bCs/>
        </w:rPr>
        <w:t>Asynchronous (Bất đồng bộ)</w:t>
      </w:r>
    </w:p>
    <w:p w14:paraId="3B77EDB9" w14:textId="77777777" w:rsidR="0001019B" w:rsidRDefault="0001019B" w:rsidP="0001019B">
      <w:pPr>
        <w:pStyle w:val="ListParagraph"/>
        <w:numPr>
          <w:ilvl w:val="1"/>
          <w:numId w:val="2"/>
        </w:numPr>
      </w:pPr>
      <w:r w:rsidRPr="0001019B">
        <w:lastRenderedPageBreak/>
        <w:t xml:space="preserve">Khi gọi một tác vụ, chương trình </w:t>
      </w:r>
      <w:r w:rsidRPr="0001019B">
        <w:rPr>
          <w:b/>
          <w:bCs/>
        </w:rPr>
        <w:t>không cần chờ nó xong</w:t>
      </w:r>
      <w:r w:rsidRPr="0001019B">
        <w:t xml:space="preserve"> mà có thể tiếp tục chạy tác vụ khác.</w:t>
      </w:r>
    </w:p>
    <w:p w14:paraId="3A433FDE" w14:textId="77777777" w:rsidR="0001019B" w:rsidRDefault="0001019B" w:rsidP="0001019B">
      <w:pPr>
        <w:pStyle w:val="ListParagraph"/>
        <w:numPr>
          <w:ilvl w:val="1"/>
          <w:numId w:val="2"/>
        </w:numPr>
      </w:pPr>
      <w:r w:rsidRPr="0001019B">
        <w:t xml:space="preserve">Kết quả của tác vụ sẽ được trả về sau qua </w:t>
      </w:r>
      <w:r w:rsidRPr="0001019B">
        <w:rPr>
          <w:b/>
          <w:bCs/>
        </w:rPr>
        <w:t>callback, Future/Promise, event loop</w:t>
      </w:r>
      <w:r w:rsidRPr="0001019B">
        <w:t>.</w:t>
      </w:r>
    </w:p>
    <w:p w14:paraId="012D7A7E" w14:textId="3900101A" w:rsidR="007C6304" w:rsidRDefault="0001019B" w:rsidP="0001019B">
      <w:pPr>
        <w:pStyle w:val="ListParagraph"/>
        <w:numPr>
          <w:ilvl w:val="1"/>
          <w:numId w:val="2"/>
        </w:numPr>
      </w:pPr>
      <w:r w:rsidRPr="0001019B">
        <w:t>Đặc điểm: không chặn luồng chính, hiệu quả hơn cho I/O, nhưng phức tạp hơn để quản lý luồng dữ liệu.</w:t>
      </w:r>
    </w:p>
    <w:p w14:paraId="1375A71C" w14:textId="04A46358" w:rsidR="007C6304" w:rsidRDefault="007C6304" w:rsidP="007C6304">
      <w:pPr>
        <w:pStyle w:val="ListParagraph"/>
        <w:numPr>
          <w:ilvl w:val="0"/>
          <w:numId w:val="1"/>
        </w:numPr>
      </w:pPr>
      <w:r>
        <w:t>Câu 2</w:t>
      </w:r>
    </w:p>
    <w:p w14:paraId="525542EC" w14:textId="76E4BD15" w:rsidR="0001019B" w:rsidRPr="0001019B" w:rsidRDefault="0001019B" w:rsidP="0001019B">
      <w:pPr>
        <w:pStyle w:val="ListParagraph"/>
        <w:numPr>
          <w:ilvl w:val="1"/>
          <w:numId w:val="1"/>
        </w:numPr>
        <w:rPr>
          <w:b/>
          <w:bCs/>
        </w:rPr>
      </w:pPr>
      <w:r w:rsidRPr="0001019B">
        <w:rPr>
          <w:b/>
          <w:bCs/>
        </w:rPr>
        <w:t xml:space="preserve"> Synchronous (Đồng bộ)</w:t>
      </w:r>
    </w:p>
    <w:p w14:paraId="596C3558" w14:textId="77777777" w:rsidR="0001019B" w:rsidRDefault="0001019B" w:rsidP="0001019B">
      <w:pPr>
        <w:pStyle w:val="ListParagraph"/>
        <w:numPr>
          <w:ilvl w:val="0"/>
          <w:numId w:val="2"/>
        </w:numPr>
        <w:rPr>
          <w:b/>
          <w:bCs/>
        </w:rPr>
      </w:pPr>
      <w:r w:rsidRPr="0001019B">
        <w:rPr>
          <w:b/>
          <w:bCs/>
        </w:rPr>
        <w:t>Khi nào dùng?</w:t>
      </w:r>
    </w:p>
    <w:p w14:paraId="26514365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Các tác vụ </w:t>
      </w:r>
      <w:r w:rsidRPr="0001019B">
        <w:rPr>
          <w:b/>
          <w:bCs/>
        </w:rPr>
        <w:t>ngắn, nhanh, chắc chắn hoàn tất ngay</w:t>
      </w:r>
      <w:r w:rsidRPr="0001019B">
        <w:t xml:space="preserve"> (VD: tính toán trong RAM, xử lý logic đơn giản).</w:t>
      </w:r>
    </w:p>
    <w:p w14:paraId="484E28CA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Khi cần </w:t>
      </w:r>
      <w:r w:rsidRPr="0001019B">
        <w:rPr>
          <w:b/>
          <w:bCs/>
        </w:rPr>
        <w:t>giữ thứ tự thực thi chặt chẽ</w:t>
      </w:r>
      <w:r w:rsidRPr="0001019B">
        <w:t xml:space="preserve"> (VD: phải có kết quả bước 1 rồi mới làm bước 2).</w:t>
      </w:r>
    </w:p>
    <w:p w14:paraId="3E779358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Ứng dụng nhỏ, không có yêu cầu hiệu năng cao, không nhiều tác vụ I/O.</w:t>
      </w:r>
    </w:p>
    <w:p w14:paraId="3D4E14DD" w14:textId="77777777" w:rsidR="0001019B" w:rsidRDefault="0001019B" w:rsidP="0001019B">
      <w:pPr>
        <w:pStyle w:val="ListParagraph"/>
        <w:numPr>
          <w:ilvl w:val="0"/>
          <w:numId w:val="2"/>
        </w:numPr>
        <w:rPr>
          <w:b/>
          <w:bCs/>
        </w:rPr>
      </w:pPr>
      <w:r w:rsidRPr="0001019B">
        <w:rPr>
          <w:b/>
          <w:bCs/>
        </w:rPr>
        <w:t>Ưu điểm</w:t>
      </w:r>
    </w:p>
    <w:p w14:paraId="3A67FD78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Dễ viết, dễ đọc, dễ debug.</w:t>
      </w:r>
    </w:p>
    <w:p w14:paraId="2CE4AACD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Luồng chạy theo thứ tự → logic rõ ràng, ít nhầm lẫn.</w:t>
      </w:r>
    </w:p>
    <w:p w14:paraId="7ABD86C5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Không lo vấn đề race condition (nhiều luồng tranh chấp tài nguyên).</w:t>
      </w:r>
    </w:p>
    <w:p w14:paraId="613EA9DA" w14:textId="77777777" w:rsidR="0001019B" w:rsidRDefault="0001019B" w:rsidP="0001019B">
      <w:pPr>
        <w:pStyle w:val="ListParagraph"/>
        <w:numPr>
          <w:ilvl w:val="0"/>
          <w:numId w:val="2"/>
        </w:numPr>
        <w:rPr>
          <w:b/>
          <w:bCs/>
        </w:rPr>
      </w:pPr>
      <w:r w:rsidRPr="0001019B">
        <w:rPr>
          <w:b/>
          <w:bCs/>
        </w:rPr>
        <w:t>Nhược điểm</w:t>
      </w:r>
    </w:p>
    <w:p w14:paraId="110C185A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rPr>
          <w:b/>
          <w:bCs/>
        </w:rPr>
        <w:t>Block luồng chính</w:t>
      </w:r>
      <w:r w:rsidRPr="0001019B">
        <w:t xml:space="preserve"> → kém hiệu quả nếu có tác vụ chậm (I/O, gọi API, đọc file lớn).</w:t>
      </w:r>
    </w:p>
    <w:p w14:paraId="63A39C9E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Gây </w:t>
      </w:r>
      <w:r w:rsidRPr="0001019B">
        <w:rPr>
          <w:b/>
          <w:bCs/>
        </w:rPr>
        <w:t>treo ứng dụng</w:t>
      </w:r>
      <w:r w:rsidRPr="0001019B">
        <w:t xml:space="preserve"> (VD: UI bị đơ khi xử lý lâu).</w:t>
      </w:r>
    </w:p>
    <w:p w14:paraId="3DD0BDAC" w14:textId="318AC88A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Không tận dụng được sức mạnh đa lõi CPU và concurrency.</w:t>
      </w:r>
    </w:p>
    <w:p w14:paraId="684C74B3" w14:textId="77777777" w:rsidR="0001019B" w:rsidRDefault="0001019B" w:rsidP="0001019B">
      <w:pPr>
        <w:pStyle w:val="ListParagraph"/>
        <w:numPr>
          <w:ilvl w:val="1"/>
          <w:numId w:val="1"/>
        </w:numPr>
        <w:rPr>
          <w:b/>
          <w:bCs/>
        </w:rPr>
      </w:pPr>
      <w:r w:rsidRPr="0001019B">
        <w:rPr>
          <w:b/>
          <w:bCs/>
        </w:rPr>
        <w:t xml:space="preserve"> Asynchronous (Bất đồng bộ)</w:t>
      </w:r>
    </w:p>
    <w:p w14:paraId="3E65CD05" w14:textId="77777777" w:rsidR="0001019B" w:rsidRDefault="0001019B" w:rsidP="0001019B">
      <w:pPr>
        <w:pStyle w:val="ListParagraph"/>
        <w:numPr>
          <w:ilvl w:val="0"/>
          <w:numId w:val="2"/>
        </w:numPr>
        <w:rPr>
          <w:b/>
          <w:bCs/>
        </w:rPr>
      </w:pPr>
      <w:r w:rsidRPr="0001019B">
        <w:rPr>
          <w:b/>
          <w:bCs/>
        </w:rPr>
        <w:t>Khi nào dùng?</w:t>
      </w:r>
    </w:p>
    <w:p w14:paraId="2881307D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Các tác vụ </w:t>
      </w:r>
      <w:r w:rsidRPr="0001019B">
        <w:rPr>
          <w:b/>
          <w:bCs/>
        </w:rPr>
        <w:t>I/O chậm</w:t>
      </w:r>
      <w:r w:rsidRPr="0001019B">
        <w:t>: đọc/ghi file lớn, gọi API, truy vấn DB, network request.</w:t>
      </w:r>
    </w:p>
    <w:p w14:paraId="1833D7AE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Ứng dụng cần </w:t>
      </w:r>
      <w:r w:rsidRPr="0001019B">
        <w:rPr>
          <w:b/>
          <w:bCs/>
        </w:rPr>
        <w:t>đa nhiệm</w:t>
      </w:r>
      <w:r w:rsidRPr="0001019B">
        <w:t>: server web phải phục vụ nhiều request cùng lúc.</w:t>
      </w:r>
    </w:p>
    <w:p w14:paraId="18C72FC0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Ứng dụng </w:t>
      </w:r>
      <w:r w:rsidRPr="0001019B">
        <w:rPr>
          <w:b/>
          <w:bCs/>
        </w:rPr>
        <w:t>giao diện (GUI)</w:t>
      </w:r>
      <w:r w:rsidRPr="0001019B">
        <w:t>: tránh đơ màn hình khi chạy tác vụ nặng.</w:t>
      </w:r>
    </w:p>
    <w:p w14:paraId="3321A3C6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 xml:space="preserve">Khi muốn </w:t>
      </w:r>
      <w:r w:rsidRPr="0001019B">
        <w:rPr>
          <w:b/>
          <w:bCs/>
        </w:rPr>
        <w:t>tận dụng CPU đa lõi</w:t>
      </w:r>
      <w:r w:rsidRPr="0001019B">
        <w:t>, cho nhiều task chạy song song.</w:t>
      </w:r>
    </w:p>
    <w:p w14:paraId="2E7E1EE8" w14:textId="77777777" w:rsidR="0001019B" w:rsidRDefault="0001019B" w:rsidP="0001019B">
      <w:pPr>
        <w:pStyle w:val="ListParagraph"/>
        <w:numPr>
          <w:ilvl w:val="0"/>
          <w:numId w:val="2"/>
        </w:numPr>
        <w:rPr>
          <w:b/>
          <w:bCs/>
        </w:rPr>
      </w:pPr>
      <w:r w:rsidRPr="0001019B">
        <w:rPr>
          <w:b/>
          <w:bCs/>
        </w:rPr>
        <w:t>Ưu điểm</w:t>
      </w:r>
    </w:p>
    <w:p w14:paraId="4C114E76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Không block luồng chính → hệ thống vẫn phản hồi nhanh.</w:t>
      </w:r>
    </w:p>
    <w:p w14:paraId="57670A7A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Xử lý nhiều tác vụ song song → hiệu năng cao hơn.</w:t>
      </w:r>
    </w:p>
    <w:p w14:paraId="77E3D781" w14:textId="57EA6D11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Tận dụng tài nguyên tốt (CPU, I/O).</w:t>
      </w:r>
    </w:p>
    <w:p w14:paraId="785B70EE" w14:textId="77777777" w:rsidR="0001019B" w:rsidRDefault="0001019B" w:rsidP="0001019B">
      <w:pPr>
        <w:pStyle w:val="ListParagraph"/>
        <w:numPr>
          <w:ilvl w:val="0"/>
          <w:numId w:val="2"/>
        </w:numPr>
        <w:rPr>
          <w:b/>
          <w:bCs/>
        </w:rPr>
      </w:pPr>
      <w:r w:rsidRPr="0001019B">
        <w:rPr>
          <w:b/>
          <w:bCs/>
        </w:rPr>
        <w:t>Nhược điểm</w:t>
      </w:r>
    </w:p>
    <w:p w14:paraId="3C66104D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Code phức tạp hơn (callback hell, xử lý lỗi khó).</w:t>
      </w:r>
    </w:p>
    <w:p w14:paraId="60479AD6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Debug khó hơn vì kết quả không về theo thứ tự.</w:t>
      </w:r>
    </w:p>
    <w:p w14:paraId="5394180B" w14:textId="77777777" w:rsidR="0001019B" w:rsidRPr="0001019B" w:rsidRDefault="0001019B" w:rsidP="0001019B">
      <w:pPr>
        <w:pStyle w:val="ListParagraph"/>
        <w:numPr>
          <w:ilvl w:val="1"/>
          <w:numId w:val="2"/>
        </w:numPr>
        <w:rPr>
          <w:b/>
          <w:bCs/>
        </w:rPr>
      </w:pPr>
      <w:r w:rsidRPr="0001019B">
        <w:t>Dễ gặp vấn đề concurrency (nhiều thread truy cập chung dữ liệu).</w:t>
      </w:r>
    </w:p>
    <w:p w14:paraId="4A9DDC55" w14:textId="08E20673" w:rsidR="0001019B" w:rsidRPr="0001019B" w:rsidRDefault="0001019B" w:rsidP="0001019B">
      <w:pPr>
        <w:pStyle w:val="ListParagraph"/>
        <w:numPr>
          <w:ilvl w:val="1"/>
          <w:numId w:val="1"/>
        </w:numPr>
        <w:rPr>
          <w:b/>
          <w:bCs/>
        </w:rPr>
      </w:pPr>
      <w:r w:rsidRPr="0001019B">
        <w:rPr>
          <w:b/>
          <w:bCs/>
        </w:rPr>
        <w:t xml:space="preserve"> 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3248"/>
        <w:gridCol w:w="4086"/>
      </w:tblGrid>
      <w:tr w:rsidR="0001019B" w:rsidRPr="0001019B" w14:paraId="1AA9CFB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A96E0" w14:textId="77777777" w:rsidR="0001019B" w:rsidRPr="0001019B" w:rsidRDefault="0001019B" w:rsidP="0001019B">
            <w:pPr>
              <w:ind w:left="360"/>
              <w:rPr>
                <w:b/>
                <w:bCs/>
              </w:rPr>
            </w:pPr>
            <w:r w:rsidRPr="0001019B">
              <w:rPr>
                <w:b/>
                <w:bCs/>
              </w:rPr>
              <w:lastRenderedPageBreak/>
              <w:t>Tiêu chí</w:t>
            </w:r>
          </w:p>
        </w:tc>
        <w:tc>
          <w:tcPr>
            <w:tcW w:w="0" w:type="auto"/>
            <w:vAlign w:val="center"/>
            <w:hideMark/>
          </w:tcPr>
          <w:p w14:paraId="081ADBBB" w14:textId="77777777" w:rsidR="0001019B" w:rsidRPr="0001019B" w:rsidRDefault="0001019B" w:rsidP="0001019B">
            <w:pPr>
              <w:ind w:left="360"/>
              <w:rPr>
                <w:b/>
                <w:bCs/>
              </w:rPr>
            </w:pPr>
            <w:r w:rsidRPr="0001019B">
              <w:rPr>
                <w:b/>
                <w:bCs/>
              </w:rPr>
              <w:t>Synchronous (Đồng bộ)</w:t>
            </w:r>
          </w:p>
        </w:tc>
        <w:tc>
          <w:tcPr>
            <w:tcW w:w="0" w:type="auto"/>
            <w:vAlign w:val="center"/>
            <w:hideMark/>
          </w:tcPr>
          <w:p w14:paraId="096C4BEF" w14:textId="77777777" w:rsidR="0001019B" w:rsidRPr="0001019B" w:rsidRDefault="0001019B" w:rsidP="0001019B">
            <w:pPr>
              <w:ind w:left="360"/>
              <w:rPr>
                <w:b/>
                <w:bCs/>
              </w:rPr>
            </w:pPr>
            <w:r w:rsidRPr="0001019B">
              <w:rPr>
                <w:b/>
                <w:bCs/>
              </w:rPr>
              <w:t>Asynchronous (Bất đồng bộ)</w:t>
            </w:r>
          </w:p>
        </w:tc>
      </w:tr>
      <w:tr w:rsidR="0001019B" w:rsidRPr="0001019B" w14:paraId="46EF42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35D2C" w14:textId="77777777" w:rsidR="0001019B" w:rsidRPr="0001019B" w:rsidRDefault="0001019B" w:rsidP="0001019B">
            <w:pPr>
              <w:ind w:left="360"/>
            </w:pPr>
            <w:r w:rsidRPr="0001019B">
              <w:t>Cách chạy</w:t>
            </w:r>
          </w:p>
        </w:tc>
        <w:tc>
          <w:tcPr>
            <w:tcW w:w="0" w:type="auto"/>
            <w:vAlign w:val="center"/>
            <w:hideMark/>
          </w:tcPr>
          <w:p w14:paraId="536A672E" w14:textId="77777777" w:rsidR="0001019B" w:rsidRPr="0001019B" w:rsidRDefault="0001019B" w:rsidP="0001019B">
            <w:pPr>
              <w:ind w:left="360"/>
            </w:pPr>
            <w:r w:rsidRPr="0001019B">
              <w:t>Tuần tự, chờ xong mới chạy tiếp</w:t>
            </w:r>
          </w:p>
        </w:tc>
        <w:tc>
          <w:tcPr>
            <w:tcW w:w="0" w:type="auto"/>
            <w:vAlign w:val="center"/>
            <w:hideMark/>
          </w:tcPr>
          <w:p w14:paraId="340535D7" w14:textId="77777777" w:rsidR="0001019B" w:rsidRPr="0001019B" w:rsidRDefault="0001019B" w:rsidP="0001019B">
            <w:pPr>
              <w:ind w:left="360"/>
            </w:pPr>
            <w:r w:rsidRPr="0001019B">
              <w:t>Không chờ, tiếp tục chạy lệnh khác</w:t>
            </w:r>
          </w:p>
        </w:tc>
      </w:tr>
      <w:tr w:rsidR="0001019B" w:rsidRPr="0001019B" w14:paraId="3CFFD5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E1BA6" w14:textId="77777777" w:rsidR="0001019B" w:rsidRPr="0001019B" w:rsidRDefault="0001019B" w:rsidP="0001019B">
            <w:pPr>
              <w:ind w:left="360"/>
            </w:pPr>
            <w:r w:rsidRPr="0001019B">
              <w:t>Hiệu năng</w:t>
            </w:r>
          </w:p>
        </w:tc>
        <w:tc>
          <w:tcPr>
            <w:tcW w:w="0" w:type="auto"/>
            <w:vAlign w:val="center"/>
            <w:hideMark/>
          </w:tcPr>
          <w:p w14:paraId="5AD7949B" w14:textId="77777777" w:rsidR="0001019B" w:rsidRPr="0001019B" w:rsidRDefault="0001019B" w:rsidP="0001019B">
            <w:pPr>
              <w:ind w:left="360"/>
            </w:pPr>
            <w:r w:rsidRPr="0001019B">
              <w:t>Thấp nếu nhiều I/O</w:t>
            </w:r>
          </w:p>
        </w:tc>
        <w:tc>
          <w:tcPr>
            <w:tcW w:w="0" w:type="auto"/>
            <w:vAlign w:val="center"/>
            <w:hideMark/>
          </w:tcPr>
          <w:p w14:paraId="1B6CEE54" w14:textId="77777777" w:rsidR="0001019B" w:rsidRPr="0001019B" w:rsidRDefault="0001019B" w:rsidP="0001019B">
            <w:pPr>
              <w:ind w:left="360"/>
            </w:pPr>
            <w:r w:rsidRPr="0001019B">
              <w:t>Cao, tận dụng đa luồng, không block</w:t>
            </w:r>
          </w:p>
        </w:tc>
      </w:tr>
      <w:tr w:rsidR="0001019B" w:rsidRPr="0001019B" w14:paraId="75ED54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C059" w14:textId="77777777" w:rsidR="0001019B" w:rsidRPr="0001019B" w:rsidRDefault="0001019B" w:rsidP="0001019B">
            <w:pPr>
              <w:ind w:left="360"/>
            </w:pPr>
            <w:r w:rsidRPr="0001019B">
              <w:t>Dễ lập trình</w:t>
            </w:r>
          </w:p>
        </w:tc>
        <w:tc>
          <w:tcPr>
            <w:tcW w:w="0" w:type="auto"/>
            <w:vAlign w:val="center"/>
            <w:hideMark/>
          </w:tcPr>
          <w:p w14:paraId="27B9E05D" w14:textId="77777777" w:rsidR="0001019B" w:rsidRPr="0001019B" w:rsidRDefault="0001019B" w:rsidP="0001019B">
            <w:pPr>
              <w:ind w:left="360"/>
            </w:pPr>
            <w:r w:rsidRPr="0001019B">
              <w:t>Dễ, trực quan</w:t>
            </w:r>
          </w:p>
        </w:tc>
        <w:tc>
          <w:tcPr>
            <w:tcW w:w="0" w:type="auto"/>
            <w:vAlign w:val="center"/>
            <w:hideMark/>
          </w:tcPr>
          <w:p w14:paraId="20E114F2" w14:textId="77777777" w:rsidR="0001019B" w:rsidRPr="0001019B" w:rsidRDefault="0001019B" w:rsidP="0001019B">
            <w:pPr>
              <w:ind w:left="360"/>
            </w:pPr>
            <w:r w:rsidRPr="0001019B">
              <w:t>Khó hơn, cần callback/Future/Promise</w:t>
            </w:r>
          </w:p>
        </w:tc>
      </w:tr>
      <w:tr w:rsidR="0001019B" w:rsidRPr="0001019B" w14:paraId="732745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F31AD" w14:textId="77777777" w:rsidR="0001019B" w:rsidRPr="0001019B" w:rsidRDefault="0001019B" w:rsidP="0001019B">
            <w:pPr>
              <w:ind w:left="360"/>
            </w:pPr>
            <w:r w:rsidRPr="0001019B">
              <w:t>Ứng dụng phù hợp</w:t>
            </w:r>
          </w:p>
        </w:tc>
        <w:tc>
          <w:tcPr>
            <w:tcW w:w="0" w:type="auto"/>
            <w:vAlign w:val="center"/>
            <w:hideMark/>
          </w:tcPr>
          <w:p w14:paraId="23B193D7" w14:textId="77777777" w:rsidR="0001019B" w:rsidRPr="0001019B" w:rsidRDefault="0001019B" w:rsidP="0001019B">
            <w:pPr>
              <w:ind w:left="360"/>
            </w:pPr>
            <w:r w:rsidRPr="0001019B">
              <w:t>Tác vụ ngắn, xử lý tuần tự</w:t>
            </w:r>
          </w:p>
        </w:tc>
        <w:tc>
          <w:tcPr>
            <w:tcW w:w="0" w:type="auto"/>
            <w:vAlign w:val="center"/>
            <w:hideMark/>
          </w:tcPr>
          <w:p w14:paraId="6E815859" w14:textId="77777777" w:rsidR="0001019B" w:rsidRPr="0001019B" w:rsidRDefault="0001019B" w:rsidP="0001019B">
            <w:pPr>
              <w:ind w:left="360"/>
            </w:pPr>
            <w:r w:rsidRPr="0001019B">
              <w:t>I/O chậm, server nhiều request, GUI</w:t>
            </w:r>
          </w:p>
        </w:tc>
      </w:tr>
      <w:tr w:rsidR="0001019B" w:rsidRPr="0001019B" w14:paraId="5255AE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F3E85" w14:textId="77777777" w:rsidR="0001019B" w:rsidRPr="0001019B" w:rsidRDefault="0001019B" w:rsidP="0001019B">
            <w:pPr>
              <w:ind w:left="360"/>
            </w:pPr>
            <w:r w:rsidRPr="0001019B">
              <w:t>Rủi ro</w:t>
            </w:r>
          </w:p>
        </w:tc>
        <w:tc>
          <w:tcPr>
            <w:tcW w:w="0" w:type="auto"/>
            <w:vAlign w:val="center"/>
            <w:hideMark/>
          </w:tcPr>
          <w:p w14:paraId="11FE4012" w14:textId="77777777" w:rsidR="0001019B" w:rsidRPr="0001019B" w:rsidRDefault="0001019B" w:rsidP="0001019B">
            <w:pPr>
              <w:ind w:left="360"/>
            </w:pPr>
            <w:r w:rsidRPr="0001019B">
              <w:t>Treo ứng dụng khi tác vụ chậm</w:t>
            </w:r>
          </w:p>
        </w:tc>
        <w:tc>
          <w:tcPr>
            <w:tcW w:w="0" w:type="auto"/>
            <w:vAlign w:val="center"/>
            <w:hideMark/>
          </w:tcPr>
          <w:p w14:paraId="61ECBE84" w14:textId="77777777" w:rsidR="0001019B" w:rsidRPr="0001019B" w:rsidRDefault="0001019B" w:rsidP="0001019B">
            <w:pPr>
              <w:ind w:left="360"/>
            </w:pPr>
            <w:r w:rsidRPr="0001019B">
              <w:t>Race condition, khó debug</w:t>
            </w:r>
          </w:p>
        </w:tc>
      </w:tr>
    </w:tbl>
    <w:p w14:paraId="3C211C43" w14:textId="5421B40F" w:rsidR="0001019B" w:rsidRPr="0001019B" w:rsidRDefault="0001019B" w:rsidP="00954B56"/>
    <w:p w14:paraId="5D460BFB" w14:textId="545D3069" w:rsidR="0001019B" w:rsidRPr="0001019B" w:rsidRDefault="0001019B" w:rsidP="00954B56">
      <w:pPr>
        <w:pStyle w:val="ListParagraph"/>
        <w:numPr>
          <w:ilvl w:val="3"/>
          <w:numId w:val="2"/>
        </w:numPr>
        <w:ind w:left="927"/>
      </w:pPr>
      <w:r w:rsidRPr="00954B56">
        <w:rPr>
          <w:b/>
          <w:bCs/>
        </w:rPr>
        <w:t>Tóm lại</w:t>
      </w:r>
      <w:r w:rsidRPr="0001019B">
        <w:t>:</w:t>
      </w:r>
    </w:p>
    <w:p w14:paraId="63468DA0" w14:textId="77777777" w:rsidR="0001019B" w:rsidRPr="0001019B" w:rsidRDefault="0001019B" w:rsidP="0001019B">
      <w:pPr>
        <w:numPr>
          <w:ilvl w:val="0"/>
          <w:numId w:val="11"/>
        </w:numPr>
      </w:pPr>
      <w:r w:rsidRPr="0001019B">
        <w:rPr>
          <w:b/>
          <w:bCs/>
        </w:rPr>
        <w:t>Sync</w:t>
      </w:r>
      <w:r w:rsidRPr="0001019B">
        <w:t xml:space="preserve"> = đơn giản, dùng cho tác vụ nhỏ, cần thứ tự chặt chẽ.</w:t>
      </w:r>
    </w:p>
    <w:p w14:paraId="758CF030" w14:textId="3403C1F3" w:rsidR="0001019B" w:rsidRDefault="0001019B" w:rsidP="00954B56">
      <w:pPr>
        <w:numPr>
          <w:ilvl w:val="0"/>
          <w:numId w:val="11"/>
        </w:numPr>
      </w:pPr>
      <w:r w:rsidRPr="0001019B">
        <w:rPr>
          <w:b/>
          <w:bCs/>
        </w:rPr>
        <w:t>Async</w:t>
      </w:r>
      <w:r w:rsidRPr="0001019B">
        <w:t xml:space="preserve"> = phức tạp hơn, nhưng hiệu quả, phù hợp cho hệ thống lớn, nhiều I/O hoặc yêu cầu responsiveness.</w:t>
      </w:r>
    </w:p>
    <w:p w14:paraId="26F6D121" w14:textId="7C1CBD09" w:rsidR="0001019B" w:rsidRDefault="0001019B" w:rsidP="007C6304">
      <w:pPr>
        <w:pStyle w:val="ListParagraph"/>
        <w:numPr>
          <w:ilvl w:val="0"/>
          <w:numId w:val="1"/>
        </w:numPr>
      </w:pPr>
      <w:r>
        <w:t>Câu 3</w:t>
      </w:r>
    </w:p>
    <w:p w14:paraId="6692D82C" w14:textId="6672D6C2" w:rsidR="00954B56" w:rsidRDefault="00954B56" w:rsidP="00954B56">
      <w:pPr>
        <w:pStyle w:val="ListParagraph"/>
        <w:numPr>
          <w:ilvl w:val="1"/>
          <w:numId w:val="1"/>
        </w:numPr>
      </w:pPr>
      <w:r>
        <w:t>Synchronized</w:t>
      </w:r>
    </w:p>
    <w:p w14:paraId="486710BA" w14:textId="348A2FBB" w:rsidR="00954B56" w:rsidRDefault="00954B56" w:rsidP="00954B56">
      <w:pPr>
        <w:pStyle w:val="ListParagraph"/>
        <w:numPr>
          <w:ilvl w:val="0"/>
          <w:numId w:val="2"/>
        </w:numPr>
      </w:pPr>
      <w:r w:rsidRPr="00954B56">
        <w:t>Là một từ khóa trong Java</w:t>
      </w:r>
      <w:r>
        <w:t>, dùng để đồng bộ hóa</w:t>
      </w:r>
    </w:p>
    <w:p w14:paraId="5D754873" w14:textId="7EACD2E1" w:rsidR="00954B56" w:rsidRDefault="00954B56" w:rsidP="00954B56">
      <w:pPr>
        <w:pStyle w:val="ListParagraph"/>
        <w:numPr>
          <w:ilvl w:val="0"/>
          <w:numId w:val="2"/>
        </w:numPr>
      </w:pPr>
      <w:r>
        <w:t>Nó đảm bảo rằng tại một thời điểm, chỉ có 1 thread được truy cập vào khối code/tài nguyên được đánh dấu synchronized</w:t>
      </w:r>
    </w:p>
    <w:p w14:paraId="087600E8" w14:textId="000ABEC4" w:rsidR="00954B56" w:rsidRPr="00954B56" w:rsidRDefault="00954B56" w:rsidP="00954B56">
      <w:pPr>
        <w:pStyle w:val="ListParagraph"/>
        <w:numPr>
          <w:ilvl w:val="0"/>
          <w:numId w:val="2"/>
        </w:numPr>
      </w:pPr>
      <w:r>
        <w:t>Mục đích: tránh race condition khi nhiều thread cùng đọc/ghi vào tài nguyên chung</w:t>
      </w:r>
    </w:p>
    <w:p w14:paraId="037D2D7F" w14:textId="149B5508" w:rsidR="00954B56" w:rsidRDefault="00954B56" w:rsidP="00954B56">
      <w:pPr>
        <w:pStyle w:val="ListParagraph"/>
        <w:numPr>
          <w:ilvl w:val="1"/>
          <w:numId w:val="1"/>
        </w:numPr>
      </w:pPr>
      <w:r>
        <w:t>Cách dùng</w:t>
      </w:r>
    </w:p>
    <w:p w14:paraId="4D0800A4" w14:textId="45F2C544" w:rsidR="00954B56" w:rsidRDefault="00954B56" w:rsidP="00954B56">
      <w:pPr>
        <w:pStyle w:val="ListParagraph"/>
        <w:numPr>
          <w:ilvl w:val="0"/>
          <w:numId w:val="2"/>
        </w:numPr>
      </w:pPr>
      <w:r>
        <w:t>Synchronized method</w:t>
      </w:r>
    </w:p>
    <w:p w14:paraId="2AF0E7E1" w14:textId="71946ACE" w:rsidR="00954B56" w:rsidRDefault="00954B56" w:rsidP="00954B56">
      <w:pPr>
        <w:pStyle w:val="ListParagraph"/>
        <w:numPr>
          <w:ilvl w:val="1"/>
          <w:numId w:val="2"/>
        </w:numPr>
      </w:pPr>
      <w:r>
        <w:t>Khi 1 thread gọi …., các thread khác phải chờ cho đến khi thread hiện tại thoát khỏi method này</w:t>
      </w:r>
    </w:p>
    <w:p w14:paraId="50AB47EE" w14:textId="789AFF46" w:rsidR="00954B56" w:rsidRDefault="00954B56" w:rsidP="00954B56">
      <w:pPr>
        <w:pStyle w:val="ListParagraph"/>
        <w:numPr>
          <w:ilvl w:val="1"/>
          <w:numId w:val="2"/>
        </w:numPr>
      </w:pPr>
      <w:r>
        <w:t>Lock ở đây chính là object hiện tại(this)</w:t>
      </w:r>
    </w:p>
    <w:p w14:paraId="0182843B" w14:textId="38938218" w:rsidR="00954B56" w:rsidRDefault="00954B56" w:rsidP="00954B56">
      <w:pPr>
        <w:pStyle w:val="ListParagraph"/>
        <w:numPr>
          <w:ilvl w:val="0"/>
          <w:numId w:val="2"/>
        </w:numPr>
      </w:pPr>
      <w:r>
        <w:t>Synchronized block</w:t>
      </w:r>
    </w:p>
    <w:p w14:paraId="327C53FE" w14:textId="7C6F7213" w:rsidR="00954B56" w:rsidRDefault="00954B56" w:rsidP="00954B56">
      <w:pPr>
        <w:pStyle w:val="ListParagraph"/>
        <w:numPr>
          <w:ilvl w:val="1"/>
          <w:numId w:val="2"/>
        </w:numPr>
      </w:pPr>
      <w:r>
        <w:t>Thay vì khóa cả method, ta chỉ khóa một đoạn code cụ thể -&gt; linh hoạt và hiệu quả hơn</w:t>
      </w:r>
    </w:p>
    <w:p w14:paraId="503AD102" w14:textId="156DBFE9" w:rsidR="00954B56" w:rsidRDefault="00954B56" w:rsidP="00954B56">
      <w:pPr>
        <w:pStyle w:val="ListParagraph"/>
        <w:numPr>
          <w:ilvl w:val="1"/>
          <w:numId w:val="2"/>
        </w:numPr>
      </w:pPr>
      <w:r>
        <w:t>Synchronized(this) nghĩa là dùng chính object đó làm lock</w:t>
      </w:r>
    </w:p>
    <w:p w14:paraId="42FAFBE3" w14:textId="2E850B3A" w:rsidR="00954B56" w:rsidRDefault="00954B56" w:rsidP="00954B56">
      <w:pPr>
        <w:pStyle w:val="ListParagraph"/>
        <w:numPr>
          <w:ilvl w:val="0"/>
          <w:numId w:val="2"/>
        </w:numPr>
      </w:pPr>
      <w:r>
        <w:t>Static synchronized method</w:t>
      </w:r>
    </w:p>
    <w:p w14:paraId="165BE09E" w14:textId="7CA620FF" w:rsidR="00954B56" w:rsidRDefault="00954B56" w:rsidP="00954B56">
      <w:pPr>
        <w:pStyle w:val="ListParagraph"/>
        <w:numPr>
          <w:ilvl w:val="1"/>
          <w:numId w:val="2"/>
        </w:numPr>
      </w:pPr>
      <w:r>
        <w:lastRenderedPageBreak/>
        <w:t>Lock ở đây là class object, chứ không phải instance</w:t>
      </w:r>
    </w:p>
    <w:p w14:paraId="7B0BA593" w14:textId="459F7443" w:rsidR="00954B56" w:rsidRDefault="00954B56" w:rsidP="00954B56">
      <w:pPr>
        <w:pStyle w:val="ListParagraph"/>
        <w:numPr>
          <w:ilvl w:val="1"/>
          <w:numId w:val="2"/>
        </w:numPr>
      </w:pPr>
      <w:r>
        <w:t xml:space="preserve">Có nghĩa la tất cả các thread trên mọi object đều phải chờ nhau khi gọi </w:t>
      </w:r>
      <w:proofErr w:type="gramStart"/>
      <w:r>
        <w:t>incr</w:t>
      </w:r>
      <w:r w:rsidR="00734463">
        <w:t>ement(</w:t>
      </w:r>
      <w:proofErr w:type="gramEnd"/>
      <w:r w:rsidR="00734463">
        <w:t>)</w:t>
      </w:r>
    </w:p>
    <w:p w14:paraId="44833BDE" w14:textId="2187F237" w:rsidR="00734463" w:rsidRDefault="00734463" w:rsidP="00734463">
      <w:pPr>
        <w:pStyle w:val="ListParagraph"/>
        <w:numPr>
          <w:ilvl w:val="1"/>
          <w:numId w:val="1"/>
        </w:numPr>
      </w:pPr>
      <w:r>
        <w:t>Cách hoạt đông</w:t>
      </w:r>
    </w:p>
    <w:p w14:paraId="4C90AD0E" w14:textId="311F9F55" w:rsidR="00734463" w:rsidRDefault="00734463" w:rsidP="00734463">
      <w:pPr>
        <w:pStyle w:val="ListParagraph"/>
        <w:numPr>
          <w:ilvl w:val="0"/>
          <w:numId w:val="2"/>
        </w:numPr>
      </w:pPr>
      <w:r>
        <w:t>Khi 1 thread đi vào vùng synchronized:</w:t>
      </w:r>
    </w:p>
    <w:p w14:paraId="4898D46A" w14:textId="7167F01E" w:rsidR="00734463" w:rsidRDefault="00734463" w:rsidP="00734463">
      <w:pPr>
        <w:pStyle w:val="ListParagraph"/>
        <w:numPr>
          <w:ilvl w:val="1"/>
          <w:numId w:val="2"/>
        </w:numPr>
      </w:pPr>
      <w:r>
        <w:t>Nó phải giữ lock của object/class đó</w:t>
      </w:r>
    </w:p>
    <w:p w14:paraId="5F0E95D4" w14:textId="5F832AA9" w:rsidR="00734463" w:rsidRDefault="00734463" w:rsidP="00734463">
      <w:pPr>
        <w:pStyle w:val="ListParagraph"/>
        <w:numPr>
          <w:ilvl w:val="1"/>
          <w:numId w:val="2"/>
        </w:numPr>
      </w:pPr>
      <w:r>
        <w:t>Nếu lock đang bị thread khác giữ -&gt; thread này phải chờ</w:t>
      </w:r>
    </w:p>
    <w:p w14:paraId="51296E38" w14:textId="7E8EDF81" w:rsidR="00734463" w:rsidRDefault="00734463" w:rsidP="00734463">
      <w:pPr>
        <w:pStyle w:val="ListParagraph"/>
        <w:numPr>
          <w:ilvl w:val="1"/>
          <w:numId w:val="2"/>
        </w:numPr>
      </w:pPr>
      <w:r>
        <w:t>Khi thread thoát khỏi synchronized block/</w:t>
      </w:r>
      <w:proofErr w:type="gramStart"/>
      <w:r>
        <w:t>method  -</w:t>
      </w:r>
      <w:proofErr w:type="gramEnd"/>
      <w:r>
        <w:t>&gt; lock được giải phóng</w:t>
      </w:r>
    </w:p>
    <w:p w14:paraId="0484E83E" w14:textId="7B15B506" w:rsidR="00734463" w:rsidRDefault="00734463" w:rsidP="00734463">
      <w:pPr>
        <w:pStyle w:val="ListParagraph"/>
        <w:numPr>
          <w:ilvl w:val="1"/>
          <w:numId w:val="2"/>
        </w:numPr>
      </w:pPr>
      <w:r>
        <w:t>Thread khác mới được vào</w:t>
      </w:r>
    </w:p>
    <w:p w14:paraId="6DEAFE3F" w14:textId="40B952F3" w:rsidR="00954B56" w:rsidRDefault="00734463" w:rsidP="00954B56">
      <w:pPr>
        <w:pStyle w:val="ListParagraph"/>
        <w:numPr>
          <w:ilvl w:val="1"/>
          <w:numId w:val="1"/>
        </w:numPr>
      </w:pPr>
      <w:r>
        <w:t>Ưu nhược điểm</w:t>
      </w:r>
    </w:p>
    <w:p w14:paraId="4570AB64" w14:textId="77777777" w:rsidR="00734463" w:rsidRDefault="00734463" w:rsidP="00734463">
      <w:pPr>
        <w:pStyle w:val="ListParagraph"/>
        <w:numPr>
          <w:ilvl w:val="0"/>
          <w:numId w:val="2"/>
        </w:numPr>
        <w:rPr>
          <w:b/>
          <w:bCs/>
        </w:rPr>
      </w:pPr>
      <w:r w:rsidRPr="00734463">
        <w:rPr>
          <w:b/>
          <w:bCs/>
        </w:rPr>
        <w:t xml:space="preserve"> Ưu điểm</w:t>
      </w:r>
    </w:p>
    <w:p w14:paraId="7CE9BCC8" w14:textId="77777777" w:rsidR="00734463" w:rsidRPr="00734463" w:rsidRDefault="00734463" w:rsidP="00734463">
      <w:pPr>
        <w:pStyle w:val="ListParagraph"/>
        <w:numPr>
          <w:ilvl w:val="1"/>
          <w:numId w:val="2"/>
        </w:numPr>
        <w:rPr>
          <w:b/>
          <w:bCs/>
        </w:rPr>
      </w:pPr>
      <w:r w:rsidRPr="00734463">
        <w:t>Đơn giản, dễ dùng.</w:t>
      </w:r>
    </w:p>
    <w:p w14:paraId="317C8B2C" w14:textId="21921985" w:rsidR="00734463" w:rsidRPr="00734463" w:rsidRDefault="00734463" w:rsidP="00734463">
      <w:pPr>
        <w:pStyle w:val="ListParagraph"/>
        <w:numPr>
          <w:ilvl w:val="1"/>
          <w:numId w:val="2"/>
        </w:numPr>
        <w:rPr>
          <w:b/>
          <w:bCs/>
        </w:rPr>
      </w:pPr>
      <w:r w:rsidRPr="00734463">
        <w:t>Giải quyết race condition hiệu quả.</w:t>
      </w:r>
    </w:p>
    <w:p w14:paraId="77B8E73F" w14:textId="77777777" w:rsidR="00734463" w:rsidRDefault="00734463" w:rsidP="00734463">
      <w:pPr>
        <w:pStyle w:val="ListParagraph"/>
        <w:numPr>
          <w:ilvl w:val="0"/>
          <w:numId w:val="2"/>
        </w:numPr>
        <w:rPr>
          <w:b/>
          <w:bCs/>
        </w:rPr>
      </w:pPr>
      <w:r w:rsidRPr="00734463">
        <w:rPr>
          <w:b/>
          <w:bCs/>
        </w:rPr>
        <w:t>Nhược điểm</w:t>
      </w:r>
    </w:p>
    <w:p w14:paraId="7A1C187E" w14:textId="77777777" w:rsidR="00734463" w:rsidRPr="00734463" w:rsidRDefault="00734463" w:rsidP="00734463">
      <w:pPr>
        <w:pStyle w:val="ListParagraph"/>
        <w:numPr>
          <w:ilvl w:val="1"/>
          <w:numId w:val="2"/>
        </w:numPr>
        <w:rPr>
          <w:b/>
          <w:bCs/>
        </w:rPr>
      </w:pPr>
      <w:r w:rsidRPr="00734463">
        <w:t xml:space="preserve">Có thể làm </w:t>
      </w:r>
      <w:r w:rsidRPr="00734463">
        <w:rPr>
          <w:b/>
          <w:bCs/>
        </w:rPr>
        <w:t>giảm hiệu năng</w:t>
      </w:r>
      <w:r w:rsidRPr="00734463">
        <w:t xml:space="preserve"> (vì thread phải chờ lock).</w:t>
      </w:r>
    </w:p>
    <w:p w14:paraId="5315F368" w14:textId="68797C2B" w:rsidR="00734463" w:rsidRPr="00734463" w:rsidRDefault="00734463" w:rsidP="00734463">
      <w:pPr>
        <w:pStyle w:val="ListParagraph"/>
        <w:numPr>
          <w:ilvl w:val="1"/>
          <w:numId w:val="2"/>
        </w:numPr>
        <w:rPr>
          <w:b/>
          <w:bCs/>
        </w:rPr>
      </w:pPr>
      <w:r w:rsidRPr="00734463">
        <w:t xml:space="preserve">Dễ gây </w:t>
      </w:r>
      <w:r w:rsidRPr="00734463">
        <w:rPr>
          <w:b/>
          <w:bCs/>
        </w:rPr>
        <w:t>deadlock</w:t>
      </w:r>
      <w:r w:rsidRPr="00734463">
        <w:t xml:space="preserve"> nếu không cẩn thận khi nhiều lock lồng nhau.</w:t>
      </w:r>
    </w:p>
    <w:p w14:paraId="13894D7F" w14:textId="77777777" w:rsidR="00734463" w:rsidRPr="00CA0F30" w:rsidRDefault="00734463" w:rsidP="00734463">
      <w:pPr>
        <w:pStyle w:val="ListParagraph"/>
        <w:numPr>
          <w:ilvl w:val="0"/>
          <w:numId w:val="2"/>
        </w:numPr>
        <w:rPr>
          <w:b/>
          <w:bCs/>
        </w:rPr>
      </w:pPr>
      <w:r w:rsidRPr="00CA0F30">
        <w:rPr>
          <w:b/>
          <w:bCs/>
        </w:rPr>
        <w:t>Tóm lại:</w:t>
      </w:r>
    </w:p>
    <w:p w14:paraId="49049EE6" w14:textId="77777777" w:rsidR="00734463" w:rsidRDefault="00734463" w:rsidP="00734463">
      <w:pPr>
        <w:pStyle w:val="ListParagraph"/>
        <w:numPr>
          <w:ilvl w:val="1"/>
          <w:numId w:val="2"/>
        </w:numPr>
      </w:pPr>
      <w:r w:rsidRPr="00734463">
        <w:t xml:space="preserve">synchronized = cơ chế </w:t>
      </w:r>
      <w:r w:rsidRPr="00734463">
        <w:rPr>
          <w:b/>
          <w:bCs/>
        </w:rPr>
        <w:t>lock</w:t>
      </w:r>
      <w:r w:rsidRPr="00734463">
        <w:t xml:space="preserve"> để tránh nhiều thread sửa chung một tài nguyên cùng lúc.</w:t>
      </w:r>
    </w:p>
    <w:p w14:paraId="7D637D12" w14:textId="77777777" w:rsidR="00734463" w:rsidRDefault="00734463" w:rsidP="00734463">
      <w:pPr>
        <w:pStyle w:val="ListParagraph"/>
        <w:numPr>
          <w:ilvl w:val="1"/>
          <w:numId w:val="2"/>
        </w:numPr>
      </w:pPr>
      <w:r w:rsidRPr="00734463">
        <w:t xml:space="preserve">Dùng cho </w:t>
      </w:r>
      <w:r w:rsidRPr="00734463">
        <w:rPr>
          <w:b/>
          <w:bCs/>
        </w:rPr>
        <w:t>method</w:t>
      </w:r>
      <w:r w:rsidRPr="00734463">
        <w:t xml:space="preserve"> hoặc </w:t>
      </w:r>
      <w:r w:rsidRPr="00734463">
        <w:rPr>
          <w:b/>
          <w:bCs/>
        </w:rPr>
        <w:t>block code</w:t>
      </w:r>
      <w:r w:rsidRPr="00734463">
        <w:t>.</w:t>
      </w:r>
    </w:p>
    <w:p w14:paraId="28F7C5A1" w14:textId="6C9A7ABC" w:rsidR="00734463" w:rsidRPr="00734463" w:rsidRDefault="00734463" w:rsidP="00734463">
      <w:pPr>
        <w:pStyle w:val="ListParagraph"/>
        <w:numPr>
          <w:ilvl w:val="1"/>
          <w:numId w:val="2"/>
        </w:numPr>
      </w:pPr>
      <w:r w:rsidRPr="00734463">
        <w:t xml:space="preserve">Phải cẩn thận để không gây </w:t>
      </w:r>
      <w:r w:rsidRPr="00734463">
        <w:rPr>
          <w:b/>
          <w:bCs/>
        </w:rPr>
        <w:t>giảm hiệu năng</w:t>
      </w:r>
      <w:r w:rsidRPr="00734463">
        <w:t xml:space="preserve"> hoặc </w:t>
      </w:r>
      <w:r w:rsidRPr="00734463">
        <w:rPr>
          <w:b/>
          <w:bCs/>
        </w:rPr>
        <w:t>deadlock</w:t>
      </w:r>
      <w:r w:rsidRPr="00734463">
        <w:t>.</w:t>
      </w:r>
    </w:p>
    <w:p w14:paraId="1ED7F287" w14:textId="77777777" w:rsidR="00734463" w:rsidRDefault="00734463" w:rsidP="00734463">
      <w:pPr>
        <w:ind w:left="360"/>
      </w:pPr>
    </w:p>
    <w:sectPr w:rsidR="00734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045F"/>
    <w:multiLevelType w:val="multilevel"/>
    <w:tmpl w:val="C5C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0F9E"/>
    <w:multiLevelType w:val="multilevel"/>
    <w:tmpl w:val="B86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0093"/>
    <w:multiLevelType w:val="multilevel"/>
    <w:tmpl w:val="840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E68C4"/>
    <w:multiLevelType w:val="hybridMultilevel"/>
    <w:tmpl w:val="85F22218"/>
    <w:lvl w:ilvl="0" w:tplc="740C7CC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4445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Segoe UI Emoj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151"/>
    <w:multiLevelType w:val="multilevel"/>
    <w:tmpl w:val="ED5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123C7"/>
    <w:multiLevelType w:val="multilevel"/>
    <w:tmpl w:val="845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F755B"/>
    <w:multiLevelType w:val="multilevel"/>
    <w:tmpl w:val="D9E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E19EF"/>
    <w:multiLevelType w:val="multilevel"/>
    <w:tmpl w:val="3410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64733"/>
    <w:multiLevelType w:val="multilevel"/>
    <w:tmpl w:val="7F2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E2AEA"/>
    <w:multiLevelType w:val="multilevel"/>
    <w:tmpl w:val="305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C1C11"/>
    <w:multiLevelType w:val="multilevel"/>
    <w:tmpl w:val="BD9E0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511E09"/>
    <w:multiLevelType w:val="multilevel"/>
    <w:tmpl w:val="F30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C2852"/>
    <w:multiLevelType w:val="multilevel"/>
    <w:tmpl w:val="2FA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F4F1E"/>
    <w:multiLevelType w:val="multilevel"/>
    <w:tmpl w:val="D62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535675">
    <w:abstractNumId w:val="10"/>
  </w:num>
  <w:num w:numId="2" w16cid:durableId="907350875">
    <w:abstractNumId w:val="3"/>
  </w:num>
  <w:num w:numId="3" w16cid:durableId="667750619">
    <w:abstractNumId w:val="13"/>
  </w:num>
  <w:num w:numId="4" w16cid:durableId="953444159">
    <w:abstractNumId w:val="9"/>
  </w:num>
  <w:num w:numId="5" w16cid:durableId="795754800">
    <w:abstractNumId w:val="0"/>
  </w:num>
  <w:num w:numId="6" w16cid:durableId="1396128137">
    <w:abstractNumId w:val="2"/>
  </w:num>
  <w:num w:numId="7" w16cid:durableId="1429690197">
    <w:abstractNumId w:val="1"/>
  </w:num>
  <w:num w:numId="8" w16cid:durableId="705562911">
    <w:abstractNumId w:val="4"/>
  </w:num>
  <w:num w:numId="9" w16cid:durableId="1487284057">
    <w:abstractNumId w:val="5"/>
  </w:num>
  <w:num w:numId="10" w16cid:durableId="1458455214">
    <w:abstractNumId w:val="6"/>
  </w:num>
  <w:num w:numId="11" w16cid:durableId="565261149">
    <w:abstractNumId w:val="8"/>
  </w:num>
  <w:num w:numId="12" w16cid:durableId="930238935">
    <w:abstractNumId w:val="7"/>
  </w:num>
  <w:num w:numId="13" w16cid:durableId="2083335380">
    <w:abstractNumId w:val="11"/>
  </w:num>
  <w:num w:numId="14" w16cid:durableId="24171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04"/>
    <w:rsid w:val="0001019B"/>
    <w:rsid w:val="001627B0"/>
    <w:rsid w:val="0020436D"/>
    <w:rsid w:val="0020556F"/>
    <w:rsid w:val="002B1A92"/>
    <w:rsid w:val="004133D3"/>
    <w:rsid w:val="00734463"/>
    <w:rsid w:val="00751BCF"/>
    <w:rsid w:val="007C6304"/>
    <w:rsid w:val="008827E9"/>
    <w:rsid w:val="00954B56"/>
    <w:rsid w:val="00A256AA"/>
    <w:rsid w:val="00B30880"/>
    <w:rsid w:val="00B52D56"/>
    <w:rsid w:val="00B56924"/>
    <w:rsid w:val="00C13EFC"/>
    <w:rsid w:val="00CA0F30"/>
    <w:rsid w:val="00E43C14"/>
    <w:rsid w:val="00E64207"/>
    <w:rsid w:val="00E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B31B"/>
  <w15:chartTrackingRefBased/>
  <w15:docId w15:val="{0B10A573-14DF-4B21-8883-4606464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3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3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3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3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3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3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3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3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1E27-9D29-4C8B-A06A-3DB4D53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Quang Phuong Do</dc:creator>
  <cp:keywords/>
  <dc:description/>
  <cp:lastModifiedBy>Duc Quang Phuong Do</cp:lastModifiedBy>
  <cp:revision>3</cp:revision>
  <dcterms:created xsi:type="dcterms:W3CDTF">2025-08-29T01:59:00Z</dcterms:created>
  <dcterms:modified xsi:type="dcterms:W3CDTF">2025-08-29T03:16:00Z</dcterms:modified>
</cp:coreProperties>
</file>